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826E6BB" w:rsidR="00C61DEE" w:rsidRPr="00C61DEE" w:rsidRDefault="00556F3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18, 2022 - December 24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96DB1C7" w:rsidR="00C61DEE" w:rsidRDefault="00556F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FDE1479" w:rsidR="00500DEF" w:rsidRPr="00500DEF" w:rsidRDefault="00556F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4FBEE26" w:rsidR="00C61DEE" w:rsidRDefault="00556F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20F71B5" w:rsidR="00500DEF" w:rsidRPr="00500DEF" w:rsidRDefault="00556F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D7DFE8D" w:rsidR="00C61DEE" w:rsidRDefault="00556F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D105CB6" w:rsidR="00500DEF" w:rsidRPr="00500DEF" w:rsidRDefault="00556F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0</w:t>
            </w:r>
          </w:p>
        </w:tc>
        <w:tc>
          <w:tcPr>
            <w:tcW w:w="5113" w:type="dxa"/>
            <w:vAlign w:val="center"/>
          </w:tcPr>
          <w:p w14:paraId="5C40CB2F" w14:textId="3C94171B" w:rsidR="00C61DEE" w:rsidRDefault="00556F3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23B1C0A" w:rsidR="00500DEF" w:rsidRPr="00500DEF" w:rsidRDefault="00556F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3B96118" w:rsidR="00C61DEE" w:rsidRDefault="00556F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18AA657" w:rsidR="00500DEF" w:rsidRPr="00500DEF" w:rsidRDefault="00556F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2</w:t>
            </w:r>
          </w:p>
        </w:tc>
        <w:tc>
          <w:tcPr>
            <w:tcW w:w="5113" w:type="dxa"/>
            <w:vAlign w:val="center"/>
          </w:tcPr>
          <w:p w14:paraId="7B2D0B7C" w14:textId="19DA6F21" w:rsidR="00C61DEE" w:rsidRDefault="00556F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74C087A" w:rsidR="00500DEF" w:rsidRPr="00500DEF" w:rsidRDefault="00556F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48A9D26" w:rsidR="00C61DEE" w:rsidRDefault="00556F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1543512" w:rsidR="00500DEF" w:rsidRPr="00500DEF" w:rsidRDefault="00556F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56F3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56F3F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2 weekly calendar</dc:title>
  <dc:subject>Free weekly calendar template for  December 18 to December 24, 2022</dc:subject>
  <dc:creator>General Blue Corporation</dc:creator>
  <keywords>Week 52 of 2022 printable weekly calendar</keywords>
  <dc:description/>
  <dcterms:created xsi:type="dcterms:W3CDTF">2019-10-22T12:35:00.0000000Z</dcterms:created>
  <dcterms:modified xsi:type="dcterms:W3CDTF">2023-01-0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